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5945"/>
        <w:gridCol w:w="1716"/>
        <w:gridCol w:w="1339"/>
      </w:tblGrid>
      <w:tr w:rsidR="00584618" w:rsidRPr="002A3499" w14:paraId="406C9354" w14:textId="77777777" w:rsidTr="00584618">
        <w:trPr>
          <w:jc w:val="center"/>
        </w:trPr>
        <w:tc>
          <w:tcPr>
            <w:tcW w:w="9854" w:type="dxa"/>
            <w:gridSpan w:val="4"/>
          </w:tcPr>
          <w:p w14:paraId="7B812F16" w14:textId="77777777" w:rsidR="00584618" w:rsidRPr="002A3499" w:rsidRDefault="00584618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BCP ESTHÉTIQUE COSMÉTIQUE PARFUMERIE </w:t>
            </w:r>
          </w:p>
          <w:p w14:paraId="25F84F3D" w14:textId="66C4E5CC" w:rsidR="00584618" w:rsidRPr="002A3499" w:rsidRDefault="00584618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3499">
              <w:rPr>
                <w:rFonts w:ascii="Arial" w:hAnsi="Arial" w:cs="Arial"/>
                <w:b/>
                <w:sz w:val="28"/>
              </w:rPr>
              <w:t xml:space="preserve">E31 Prestations de beauté et de bien-être visage et corps </w:t>
            </w:r>
          </w:p>
          <w:p w14:paraId="42048E88" w14:textId="430CB43C" w:rsidR="00584618" w:rsidRPr="002A3499" w:rsidRDefault="002A3499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3499">
              <w:rPr>
                <w:rFonts w:ascii="Arial" w:hAnsi="Arial" w:cs="Arial"/>
                <w:b/>
                <w:sz w:val="28"/>
              </w:rPr>
              <w:t>Partie C</w:t>
            </w:r>
            <w:r w:rsidR="00584618" w:rsidRPr="002A3499">
              <w:rPr>
                <w:rFonts w:ascii="Arial" w:hAnsi="Arial" w:cs="Arial"/>
                <w:b/>
                <w:sz w:val="28"/>
              </w:rPr>
              <w:t xml:space="preserve"> Techniques de </w:t>
            </w:r>
            <w:r w:rsidRPr="002A3499">
              <w:rPr>
                <w:rFonts w:ascii="Arial" w:hAnsi="Arial" w:cs="Arial"/>
                <w:b/>
                <w:sz w:val="28"/>
              </w:rPr>
              <w:t>maquillage visage et ongles</w:t>
            </w:r>
          </w:p>
          <w:p w14:paraId="0AAA402C" w14:textId="0B82F634" w:rsidR="00584618" w:rsidRPr="002A3499" w:rsidRDefault="00584618" w:rsidP="00584618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CCF - SUJET </w:t>
            </w:r>
          </w:p>
        </w:tc>
      </w:tr>
      <w:tr w:rsidR="00584618" w:rsidRPr="002A3499" w14:paraId="56C6F9C7" w14:textId="77777777" w:rsidTr="00584618">
        <w:trPr>
          <w:jc w:val="center"/>
        </w:trPr>
        <w:tc>
          <w:tcPr>
            <w:tcW w:w="6799" w:type="dxa"/>
            <w:gridSpan w:val="2"/>
            <w:vAlign w:val="center"/>
          </w:tcPr>
          <w:p w14:paraId="205CD1F6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Centre de formation : </w:t>
            </w:r>
          </w:p>
        </w:tc>
        <w:tc>
          <w:tcPr>
            <w:tcW w:w="1716" w:type="dxa"/>
            <w:vAlign w:val="center"/>
          </w:tcPr>
          <w:p w14:paraId="23EF990B" w14:textId="77777777" w:rsidR="00584618" w:rsidRPr="002A3499" w:rsidRDefault="00584618" w:rsidP="00F27E5A">
            <w:pPr>
              <w:tabs>
                <w:tab w:val="left" w:pos="1260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>Session 20…</w:t>
            </w:r>
          </w:p>
        </w:tc>
        <w:tc>
          <w:tcPr>
            <w:tcW w:w="1339" w:type="dxa"/>
            <w:vAlign w:val="center"/>
          </w:tcPr>
          <w:p w14:paraId="39CF0A32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>Sujet N° ..</w:t>
            </w:r>
          </w:p>
        </w:tc>
      </w:tr>
      <w:tr w:rsidR="00584618" w:rsidRPr="002A3499" w14:paraId="0C4EF504" w14:textId="77777777" w:rsidTr="00584618">
        <w:trPr>
          <w:jc w:val="center"/>
        </w:trPr>
        <w:tc>
          <w:tcPr>
            <w:tcW w:w="854" w:type="dxa"/>
            <w:vAlign w:val="center"/>
          </w:tcPr>
          <w:p w14:paraId="2A692A6D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Élève  </w:t>
            </w:r>
          </w:p>
        </w:tc>
        <w:tc>
          <w:tcPr>
            <w:tcW w:w="9000" w:type="dxa"/>
            <w:gridSpan w:val="3"/>
            <w:vAlign w:val="center"/>
          </w:tcPr>
          <w:p w14:paraId="1F8D56FD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Nom :                                             Prénom :                                         Classe : </w:t>
            </w:r>
          </w:p>
        </w:tc>
      </w:tr>
    </w:tbl>
    <w:p w14:paraId="4C1A4A68" w14:textId="77777777" w:rsidR="00584618" w:rsidRPr="002A3499" w:rsidRDefault="00584618" w:rsidP="00584618">
      <w:pPr>
        <w:rPr>
          <w:rFonts w:ascii="Arial" w:hAnsi="Arial" w:cs="Arial"/>
        </w:rPr>
      </w:pPr>
    </w:p>
    <w:p w14:paraId="0DA901E2" w14:textId="77777777" w:rsidR="00584618" w:rsidRPr="002A3499" w:rsidRDefault="00584618" w:rsidP="00584618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A3499">
        <w:rPr>
          <w:rFonts w:ascii="Arial" w:hAnsi="Arial" w:cs="Arial"/>
          <w:color w:val="000000"/>
          <w:sz w:val="23"/>
          <w:szCs w:val="23"/>
        </w:rPr>
        <w:t xml:space="preserve">L’organisation de vos activités est libre pendant l’évaluation. </w:t>
      </w:r>
    </w:p>
    <w:p w14:paraId="27B9F7B8" w14:textId="77777777" w:rsidR="00584618" w:rsidRPr="002A3499" w:rsidRDefault="00584618" w:rsidP="00584618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A3499">
        <w:rPr>
          <w:rFonts w:ascii="Arial" w:hAnsi="Arial" w:cs="Arial"/>
          <w:color w:val="000000"/>
          <w:sz w:val="23"/>
          <w:szCs w:val="23"/>
        </w:rPr>
        <w:t>L’installation et le rangement ne sont pas compris dans la durée de l’épreuve.</w:t>
      </w:r>
    </w:p>
    <w:p w14:paraId="3DEE99BD" w14:textId="77777777" w:rsidR="00584618" w:rsidRPr="002A3499" w:rsidRDefault="00584618" w:rsidP="0058461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84618" w:rsidRPr="002A3499" w14:paraId="0344448C" w14:textId="77777777" w:rsidTr="00F27E5A">
        <w:tc>
          <w:tcPr>
            <w:tcW w:w="10456" w:type="dxa"/>
            <w:shd w:val="clear" w:color="auto" w:fill="D9D9D9" w:themeFill="background1" w:themeFillShade="D9"/>
          </w:tcPr>
          <w:p w14:paraId="058CBD3B" w14:textId="77777777" w:rsidR="00584618" w:rsidRPr="002A3499" w:rsidRDefault="00584618" w:rsidP="00F27E5A">
            <w:pPr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2A3499">
              <w:rPr>
                <w:rFonts w:ascii="Arial" w:eastAsia="Arial" w:hAnsi="Arial" w:cs="Arial"/>
                <w:b/>
              </w:rPr>
              <w:t>Situation professionnelle</w:t>
            </w:r>
          </w:p>
        </w:tc>
      </w:tr>
      <w:tr w:rsidR="00584618" w:rsidRPr="002A3499" w14:paraId="5B08FF9E" w14:textId="77777777" w:rsidTr="00F27E5A">
        <w:tc>
          <w:tcPr>
            <w:tcW w:w="10456" w:type="dxa"/>
          </w:tcPr>
          <w:p w14:paraId="6D06669B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299B278C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4048EB2B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4872AB22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721C215F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3DF44519" w14:textId="13CB0F62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5F0B9A56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5B2CAF4E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5C4E29E9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3DAAC309" w14:textId="77777777" w:rsidR="00584618" w:rsidRPr="002A3499" w:rsidRDefault="00584618" w:rsidP="00F27E5A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179AE536" w14:textId="77777777" w:rsidR="002A3499" w:rsidRPr="002A3499" w:rsidRDefault="002A3499" w:rsidP="002A3499">
      <w:pPr>
        <w:tabs>
          <w:tab w:val="left" w:pos="738"/>
        </w:tabs>
        <w:jc w:val="both"/>
        <w:rPr>
          <w:rFonts w:ascii="Arial" w:eastAsia="Arial" w:hAnsi="Arial" w:cs="Arial"/>
          <w:b/>
          <w:sz w:val="24"/>
        </w:rPr>
      </w:pPr>
      <w:r w:rsidRPr="002A3499">
        <w:rPr>
          <w:rFonts w:ascii="Arial" w:eastAsia="Arial" w:hAnsi="Arial" w:cs="Arial"/>
          <w:b/>
          <w:sz w:val="24"/>
        </w:rPr>
        <w:t xml:space="preserve">Vous disposez de 2h30 pour réaliser les techniques de maquillage suivantes, adaptées aux besoins exprimés dans la situation professionnelle : </w:t>
      </w:r>
    </w:p>
    <w:p w14:paraId="488B5E14" w14:textId="4AC360CC" w:rsidR="002A3499" w:rsidRPr="002A3499" w:rsidRDefault="002A3499" w:rsidP="002A349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</w:t>
      </w:r>
      <w:r w:rsidRPr="002A3499">
        <w:rPr>
          <w:rFonts w:ascii="Arial" w:hAnsi="Arial" w:cs="Arial"/>
          <w:sz w:val="24"/>
        </w:rPr>
        <w:t xml:space="preserve"> Un maquillage du visage  </w:t>
      </w:r>
    </w:p>
    <w:p w14:paraId="25A4F72A" w14:textId="06447499" w:rsidR="002A3499" w:rsidRPr="002A3499" w:rsidRDefault="002A3499" w:rsidP="002A349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</w:t>
      </w:r>
      <w:r>
        <w:rPr>
          <w:rFonts w:ascii="Wingdings" w:eastAsia="Wingdings" w:hAnsi="Wingdings" w:cs="Wingdings"/>
          <w:sz w:val="24"/>
        </w:rPr>
        <w:t></w:t>
      </w:r>
      <w:r w:rsidRPr="002A3499">
        <w:rPr>
          <w:rFonts w:ascii="Arial" w:hAnsi="Arial" w:cs="Arial"/>
          <w:sz w:val="24"/>
        </w:rPr>
        <w:t xml:space="preserve">Une autre technique : </w:t>
      </w:r>
    </w:p>
    <w:p w14:paraId="44AACE30" w14:textId="77777777" w:rsidR="002A3499" w:rsidRP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Un soin des ongles et une pose de vernis classique ou fantaisie</w:t>
      </w:r>
    </w:p>
    <w:p w14:paraId="67B4EFA9" w14:textId="77777777" w:rsidR="002A3499" w:rsidRP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Une pose de vernis semi-permanent</w:t>
      </w:r>
    </w:p>
    <w:p w14:paraId="235B19A3" w14:textId="77777777" w:rsidR="002A3499" w:rsidRPr="002A3499" w:rsidRDefault="002A3499" w:rsidP="002A3499">
      <w:pPr>
        <w:spacing w:after="4" w:line="249" w:lineRule="auto"/>
        <w:ind w:right="857"/>
        <w:jc w:val="both"/>
        <w:rPr>
          <w:rFonts w:ascii="Arial" w:hAnsi="Arial" w:cs="Arial"/>
        </w:rPr>
      </w:pPr>
    </w:p>
    <w:p w14:paraId="78F343A0" w14:textId="1078BFBC" w:rsidR="002A3499" w:rsidRPr="002A3499" w:rsidRDefault="002A3499" w:rsidP="002A349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</w:t>
      </w:r>
      <w:r w:rsidRPr="002A3499">
        <w:rPr>
          <w:rFonts w:ascii="Arial" w:hAnsi="Arial" w:cs="Arial"/>
          <w:sz w:val="24"/>
        </w:rPr>
        <w:t xml:space="preserve"> Une prestation commentée d’auto-maquillage (vous préviendrez les membres du jury lorsque vous souhaiterez la présenter) : </w:t>
      </w:r>
    </w:p>
    <w:p w14:paraId="277640EB" w14:textId="77777777" w:rsidR="002A3499" w:rsidRPr="002A3499" w:rsidRDefault="002A3499" w:rsidP="002A349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</w:p>
    <w:p w14:paraId="7EA55182" w14:textId="77777777" w:rsidR="002A3499" w:rsidRP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Application du fond de teint</w:t>
      </w:r>
    </w:p>
    <w:p w14:paraId="2734D5C6" w14:textId="77777777" w:rsidR="002A3499" w:rsidRP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Travail des corrections du teint</w:t>
      </w:r>
    </w:p>
    <w:p w14:paraId="30F9D5FC" w14:textId="77777777" w:rsidR="002A3499" w:rsidRP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Maquillage des sourcils</w:t>
      </w:r>
    </w:p>
    <w:p w14:paraId="7B930234" w14:textId="77777777" w:rsidR="002A3499" w:rsidRP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 xml:space="preserve">Mise en valeur des pommettes </w:t>
      </w:r>
    </w:p>
    <w:p w14:paraId="51C8870A" w14:textId="77777777" w:rsidR="002A3499" w:rsidRP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Application des fards à paupières</w:t>
      </w:r>
    </w:p>
    <w:p w14:paraId="0AC0D60F" w14:textId="77777777" w:rsid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Maquillage du ras de cils</w:t>
      </w:r>
    </w:p>
    <w:p w14:paraId="1A8565E4" w14:textId="4B466222" w:rsidR="002A3499" w:rsidRDefault="002A3499" w:rsidP="002A349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2A3499">
        <w:rPr>
          <w:rFonts w:ascii="Arial" w:hAnsi="Arial" w:cs="Arial"/>
          <w:sz w:val="24"/>
        </w:rPr>
        <w:t>Maquillage des l</w:t>
      </w:r>
      <w:bookmarkStart w:id="0" w:name="_GoBack"/>
      <w:bookmarkEnd w:id="0"/>
      <w:r w:rsidRPr="002A3499">
        <w:rPr>
          <w:rFonts w:ascii="Arial" w:hAnsi="Arial" w:cs="Arial"/>
          <w:sz w:val="24"/>
        </w:rPr>
        <w:t>èvres</w:t>
      </w:r>
    </w:p>
    <w:p w14:paraId="662F945B" w14:textId="3F9122A1" w:rsidR="00272A2B" w:rsidRDefault="00272A2B" w:rsidP="00272A2B">
      <w:pPr>
        <w:spacing w:after="0"/>
        <w:rPr>
          <w:rFonts w:ascii="Arial" w:hAnsi="Arial" w:cs="Arial"/>
          <w:sz w:val="24"/>
        </w:rPr>
      </w:pPr>
    </w:p>
    <w:p w14:paraId="3DEA492A" w14:textId="58375A5D" w:rsidR="00272A2B" w:rsidRDefault="00272A2B" w:rsidP="00272A2B">
      <w:pPr>
        <w:spacing w:after="0"/>
        <w:rPr>
          <w:rFonts w:ascii="Arial" w:hAnsi="Arial" w:cs="Arial"/>
          <w:sz w:val="24"/>
        </w:rPr>
      </w:pPr>
    </w:p>
    <w:p w14:paraId="5E928AFC" w14:textId="77777777" w:rsidR="00272A2B" w:rsidRDefault="00272A2B" w:rsidP="00272A2B">
      <w:pPr>
        <w:spacing w:after="0"/>
        <w:rPr>
          <w:rFonts w:ascii="Arial" w:hAnsi="Arial" w:cs="Arial"/>
          <w:sz w:val="24"/>
        </w:rPr>
      </w:pPr>
    </w:p>
    <w:p w14:paraId="68C5E90E" w14:textId="60E4E22A" w:rsidR="00272A2B" w:rsidRPr="00272A2B" w:rsidRDefault="00272A2B" w:rsidP="00272A2B">
      <w:pPr>
        <w:spacing w:after="0"/>
        <w:jc w:val="center"/>
        <w:rPr>
          <w:rFonts w:ascii="Arial" w:hAnsi="Arial" w:cs="Arial"/>
          <w:b/>
          <w:sz w:val="24"/>
        </w:rPr>
      </w:pPr>
      <w:r w:rsidRPr="00272A2B">
        <w:rPr>
          <w:rFonts w:ascii="Arial" w:hAnsi="Arial" w:cs="Arial"/>
          <w:b/>
          <w:sz w:val="24"/>
        </w:rPr>
        <w:t>RENDRE CE SUJET EN FIN D’EPREUVE</w:t>
      </w:r>
    </w:p>
    <w:sectPr w:rsidR="00272A2B" w:rsidRPr="00272A2B" w:rsidSect="00584618">
      <w:footerReference w:type="default" r:id="rId8"/>
      <w:pgSz w:w="11906" w:h="16838"/>
      <w:pgMar w:top="720" w:right="737" w:bottom="720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6B4CD" w14:textId="77777777" w:rsidR="001B065F" w:rsidRDefault="001B065F" w:rsidP="00831C48">
      <w:pPr>
        <w:spacing w:after="0" w:line="240" w:lineRule="auto"/>
      </w:pPr>
      <w:r>
        <w:separator/>
      </w:r>
    </w:p>
  </w:endnote>
  <w:endnote w:type="continuationSeparator" w:id="0">
    <w:p w14:paraId="1E6F99A7" w14:textId="77777777" w:rsidR="001B065F" w:rsidRDefault="001B065F" w:rsidP="008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3" w:type="dxa"/>
      <w:tblLook w:val="04A0" w:firstRow="1" w:lastRow="0" w:firstColumn="1" w:lastColumn="0" w:noHBand="0" w:noVBand="1"/>
    </w:tblPr>
    <w:tblGrid>
      <w:gridCol w:w="4985"/>
      <w:gridCol w:w="1818"/>
      <w:gridCol w:w="1274"/>
      <w:gridCol w:w="2232"/>
    </w:tblGrid>
    <w:tr w:rsidR="00F9237D" w:rsidRPr="00CE6C8C" w14:paraId="2E0930ED" w14:textId="77777777" w:rsidTr="00584618">
      <w:tc>
        <w:tcPr>
          <w:tcW w:w="8077" w:type="dxa"/>
          <w:gridSpan w:val="3"/>
          <w:vAlign w:val="center"/>
        </w:tcPr>
        <w:p w14:paraId="3564AF79" w14:textId="77777777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BACALAUREAT PROFESSIONNEL :</w:t>
          </w:r>
        </w:p>
        <w:p w14:paraId="22C432AE" w14:textId="72AC8AAC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STHETIQUE COSMETIQUE PARFUMERIE</w:t>
          </w:r>
        </w:p>
      </w:tc>
      <w:tc>
        <w:tcPr>
          <w:tcW w:w="2232" w:type="dxa"/>
          <w:vAlign w:val="center"/>
        </w:tcPr>
        <w:p w14:paraId="5BD8FA5A" w14:textId="5F8890B3" w:rsidR="00F9237D" w:rsidRPr="00CE6C8C" w:rsidRDefault="00F9237D" w:rsidP="00F9237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SUJET</w:t>
          </w:r>
        </w:p>
      </w:tc>
    </w:tr>
    <w:tr w:rsidR="00D47742" w:rsidRPr="00CE6C8C" w14:paraId="00942EC7" w14:textId="77777777" w:rsidTr="00584618">
      <w:tc>
        <w:tcPr>
          <w:tcW w:w="4985" w:type="dxa"/>
          <w:vAlign w:val="center"/>
        </w:tcPr>
        <w:p w14:paraId="67F7D931" w14:textId="0ED32A22" w:rsidR="00D47742" w:rsidRPr="00CE6C8C" w:rsidRDefault="00D47742" w:rsidP="00FA642C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 xml:space="preserve">E31 Partie </w:t>
          </w:r>
          <w:r w:rsidR="00FA642C">
            <w:rPr>
              <w:rFonts w:ascii="Arial" w:hAnsi="Arial" w:cs="Arial"/>
              <w:b/>
              <w:bCs/>
              <w:sz w:val="24"/>
              <w:szCs w:val="24"/>
            </w:rPr>
            <w:t>C</w:t>
          </w: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 :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84618">
            <w:rPr>
              <w:rFonts w:ascii="Arial Narrow" w:hAnsi="Arial Narrow" w:cs="Arial"/>
              <w:b/>
              <w:sz w:val="28"/>
            </w:rPr>
            <w:t xml:space="preserve">Techniques de </w:t>
          </w:r>
          <w:r w:rsidR="00FA642C">
            <w:rPr>
              <w:rFonts w:ascii="Arial Narrow" w:hAnsi="Arial Narrow" w:cs="Arial"/>
              <w:b/>
              <w:sz w:val="28"/>
            </w:rPr>
            <w:t>maquillage visage et ongles</w:t>
          </w:r>
        </w:p>
      </w:tc>
      <w:tc>
        <w:tcPr>
          <w:tcW w:w="1818" w:type="dxa"/>
          <w:vAlign w:val="center"/>
        </w:tcPr>
        <w:p w14:paraId="2A5424FD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Durée :</w:t>
          </w:r>
        </w:p>
        <w:p w14:paraId="791BBEDF" w14:textId="1B0575FB" w:rsidR="00D47742" w:rsidRPr="00CE6C8C" w:rsidRDefault="00FA642C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D47742" w:rsidRPr="00CE6C8C">
            <w:rPr>
              <w:rFonts w:ascii="Arial" w:hAnsi="Arial" w:cs="Arial"/>
              <w:b/>
              <w:bCs/>
              <w:sz w:val="24"/>
              <w:szCs w:val="24"/>
            </w:rPr>
            <w:t xml:space="preserve"> heures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30</w:t>
          </w:r>
        </w:p>
      </w:tc>
      <w:tc>
        <w:tcPr>
          <w:tcW w:w="1274" w:type="dxa"/>
          <w:vAlign w:val="center"/>
        </w:tcPr>
        <w:p w14:paraId="38765D5C" w14:textId="56FC4133" w:rsidR="00D47742" w:rsidRPr="00CE6C8C" w:rsidRDefault="00584618" w:rsidP="00FA642C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ef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 : </w:t>
          </w:r>
          <w:r w:rsidR="00FA642C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</w:tc>
      <w:tc>
        <w:tcPr>
          <w:tcW w:w="2232" w:type="dxa"/>
          <w:vAlign w:val="center"/>
        </w:tcPr>
        <w:p w14:paraId="2FE85F13" w14:textId="3586D880" w:rsidR="00D47742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Page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272A2B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 sur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272A2B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7A3811A" w14:textId="3195E15F" w:rsidR="00D47742" w:rsidRDefault="00D47742" w:rsidP="00BD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DFA4" w14:textId="77777777" w:rsidR="001B065F" w:rsidRDefault="001B065F" w:rsidP="00831C48">
      <w:pPr>
        <w:spacing w:after="0" w:line="240" w:lineRule="auto"/>
      </w:pPr>
      <w:r>
        <w:separator/>
      </w:r>
    </w:p>
  </w:footnote>
  <w:footnote w:type="continuationSeparator" w:id="0">
    <w:p w14:paraId="49A64837" w14:textId="77777777" w:rsidR="001B065F" w:rsidRDefault="001B065F" w:rsidP="008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5B"/>
    <w:multiLevelType w:val="multilevel"/>
    <w:tmpl w:val="89AE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D5F69"/>
    <w:multiLevelType w:val="multilevel"/>
    <w:tmpl w:val="2F58A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352321"/>
    <w:multiLevelType w:val="multilevel"/>
    <w:tmpl w:val="C62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3872"/>
    <w:multiLevelType w:val="multilevel"/>
    <w:tmpl w:val="6C2AF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135AD"/>
    <w:multiLevelType w:val="hybridMultilevel"/>
    <w:tmpl w:val="CCB83F08"/>
    <w:lvl w:ilvl="0" w:tplc="9912EB20">
      <w:start w:val="1"/>
      <w:numFmt w:val="bullet"/>
      <w:lvlText w:val="-"/>
      <w:lvlJc w:val="left"/>
      <w:pPr>
        <w:ind w:left="242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82CBF1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A6ACC0F4">
      <w:start w:val="1"/>
      <w:numFmt w:val="bullet"/>
      <w:lvlText w:val="▪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5B87090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B57002C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29AD370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0E16BB6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9EC5C7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A178028A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50158FD"/>
    <w:multiLevelType w:val="multilevel"/>
    <w:tmpl w:val="63FC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D8575E2"/>
    <w:multiLevelType w:val="multilevel"/>
    <w:tmpl w:val="5B78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D5D59"/>
    <w:multiLevelType w:val="multilevel"/>
    <w:tmpl w:val="C1F6A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72866"/>
    <w:multiLevelType w:val="multilevel"/>
    <w:tmpl w:val="110EC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F7357C"/>
    <w:multiLevelType w:val="hybridMultilevel"/>
    <w:tmpl w:val="7A9C1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366B"/>
    <w:multiLevelType w:val="hybridMultilevel"/>
    <w:tmpl w:val="14486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54AD"/>
    <w:multiLevelType w:val="multilevel"/>
    <w:tmpl w:val="70E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21C09"/>
    <w:multiLevelType w:val="multilevel"/>
    <w:tmpl w:val="91E0D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1A214B"/>
    <w:multiLevelType w:val="multilevel"/>
    <w:tmpl w:val="04BE4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70975"/>
    <w:multiLevelType w:val="multilevel"/>
    <w:tmpl w:val="0AB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C57A6"/>
    <w:multiLevelType w:val="multilevel"/>
    <w:tmpl w:val="3E9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F225E5"/>
    <w:multiLevelType w:val="multilevel"/>
    <w:tmpl w:val="05D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20AA7"/>
    <w:multiLevelType w:val="multilevel"/>
    <w:tmpl w:val="C6B8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434AF"/>
    <w:multiLevelType w:val="multilevel"/>
    <w:tmpl w:val="4158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C960B0"/>
    <w:multiLevelType w:val="multilevel"/>
    <w:tmpl w:val="009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E46BE"/>
    <w:multiLevelType w:val="multilevel"/>
    <w:tmpl w:val="5E30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71807"/>
    <w:multiLevelType w:val="multilevel"/>
    <w:tmpl w:val="130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62A40"/>
    <w:multiLevelType w:val="hybridMultilevel"/>
    <w:tmpl w:val="74263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977"/>
    <w:multiLevelType w:val="hybridMultilevel"/>
    <w:tmpl w:val="5E74EAB8"/>
    <w:lvl w:ilvl="0" w:tplc="512A14E2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9372F758">
      <w:start w:val="1"/>
      <w:numFmt w:val="bullet"/>
      <w:lvlText w:val="o"/>
      <w:lvlJc w:val="left"/>
      <w:pPr>
        <w:ind w:left="1419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B400686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30CE1DE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66A895C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FC88A1E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754621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E9CCC84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C000D2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6F80BD0"/>
    <w:multiLevelType w:val="multilevel"/>
    <w:tmpl w:val="D3E0C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572261"/>
    <w:multiLevelType w:val="hybridMultilevel"/>
    <w:tmpl w:val="513CF4E2"/>
    <w:lvl w:ilvl="0" w:tplc="28768AB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5D6444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1C862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9877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948C3D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B6C064F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F6CE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8588492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57618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71E23D00"/>
    <w:multiLevelType w:val="hybridMultilevel"/>
    <w:tmpl w:val="F6687AF4"/>
    <w:lvl w:ilvl="0" w:tplc="627C85D6">
      <w:start w:val="1"/>
      <w:numFmt w:val="bullet"/>
      <w:lvlText w:val="o"/>
      <w:lvlJc w:val="left"/>
      <w:pPr>
        <w:ind w:left="1419"/>
      </w:pPr>
      <w:rPr>
        <w:rFonts w:ascii="Wingdings" w:hAnsi="Wingding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57C4614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E3E7784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4889322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9CCB7E6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CCE02E6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7B584C0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5ACA8B86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230FF38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78D25C2F"/>
    <w:multiLevelType w:val="multilevel"/>
    <w:tmpl w:val="9F8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025D1"/>
    <w:multiLevelType w:val="multilevel"/>
    <w:tmpl w:val="254E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6E0FC7"/>
    <w:multiLevelType w:val="multilevel"/>
    <w:tmpl w:val="F2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9"/>
  </w:num>
  <w:num w:numId="5">
    <w:abstractNumId w:val="15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28"/>
  </w:num>
  <w:num w:numId="18">
    <w:abstractNumId w:val="24"/>
  </w:num>
  <w:num w:numId="19">
    <w:abstractNumId w:val="17"/>
  </w:num>
  <w:num w:numId="20">
    <w:abstractNumId w:val="29"/>
  </w:num>
  <w:num w:numId="21">
    <w:abstractNumId w:val="21"/>
  </w:num>
  <w:num w:numId="22">
    <w:abstractNumId w:val="14"/>
  </w:num>
  <w:num w:numId="23">
    <w:abstractNumId w:val="27"/>
  </w:num>
  <w:num w:numId="24">
    <w:abstractNumId w:val="16"/>
  </w:num>
  <w:num w:numId="25">
    <w:abstractNumId w:val="11"/>
  </w:num>
  <w:num w:numId="26">
    <w:abstractNumId w:val="2"/>
  </w:num>
  <w:num w:numId="27">
    <w:abstractNumId w:val="25"/>
  </w:num>
  <w:num w:numId="28">
    <w:abstractNumId w:val="4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8"/>
    <w:rsid w:val="0002294D"/>
    <w:rsid w:val="00023C2F"/>
    <w:rsid w:val="0002695F"/>
    <w:rsid w:val="0008260F"/>
    <w:rsid w:val="00095FD7"/>
    <w:rsid w:val="000B0D5E"/>
    <w:rsid w:val="000B42B0"/>
    <w:rsid w:val="000D5E6E"/>
    <w:rsid w:val="00100B95"/>
    <w:rsid w:val="00126E55"/>
    <w:rsid w:val="00146F3F"/>
    <w:rsid w:val="001513AA"/>
    <w:rsid w:val="00171BE4"/>
    <w:rsid w:val="001B065F"/>
    <w:rsid w:val="001D25A0"/>
    <w:rsid w:val="002016D2"/>
    <w:rsid w:val="00201EF2"/>
    <w:rsid w:val="00201EFA"/>
    <w:rsid w:val="0020643A"/>
    <w:rsid w:val="00224EAC"/>
    <w:rsid w:val="0022592D"/>
    <w:rsid w:val="002575E9"/>
    <w:rsid w:val="00272A2B"/>
    <w:rsid w:val="002959BC"/>
    <w:rsid w:val="00297C89"/>
    <w:rsid w:val="002A039A"/>
    <w:rsid w:val="002A3499"/>
    <w:rsid w:val="002D6C8B"/>
    <w:rsid w:val="002E3617"/>
    <w:rsid w:val="002F0503"/>
    <w:rsid w:val="002F33D7"/>
    <w:rsid w:val="0031307D"/>
    <w:rsid w:val="00316C7D"/>
    <w:rsid w:val="00327189"/>
    <w:rsid w:val="00343865"/>
    <w:rsid w:val="00347703"/>
    <w:rsid w:val="00353C1C"/>
    <w:rsid w:val="003862E2"/>
    <w:rsid w:val="003A38E8"/>
    <w:rsid w:val="003A5BB4"/>
    <w:rsid w:val="003C6DC5"/>
    <w:rsid w:val="00414E0F"/>
    <w:rsid w:val="00424414"/>
    <w:rsid w:val="00451E73"/>
    <w:rsid w:val="00453F1C"/>
    <w:rsid w:val="0045716F"/>
    <w:rsid w:val="00467D6B"/>
    <w:rsid w:val="00471BB4"/>
    <w:rsid w:val="00474C61"/>
    <w:rsid w:val="00476967"/>
    <w:rsid w:val="00493563"/>
    <w:rsid w:val="004A07D6"/>
    <w:rsid w:val="004A08BD"/>
    <w:rsid w:val="004A43FA"/>
    <w:rsid w:val="004B4351"/>
    <w:rsid w:val="004E7186"/>
    <w:rsid w:val="004F20F6"/>
    <w:rsid w:val="004F7F59"/>
    <w:rsid w:val="005010D6"/>
    <w:rsid w:val="00521887"/>
    <w:rsid w:val="00534EA5"/>
    <w:rsid w:val="00535A79"/>
    <w:rsid w:val="0055629C"/>
    <w:rsid w:val="00584618"/>
    <w:rsid w:val="005B10FD"/>
    <w:rsid w:val="005D03AE"/>
    <w:rsid w:val="005D2EA1"/>
    <w:rsid w:val="006131BC"/>
    <w:rsid w:val="00617B79"/>
    <w:rsid w:val="0064427C"/>
    <w:rsid w:val="00651A85"/>
    <w:rsid w:val="00681327"/>
    <w:rsid w:val="006B0BE9"/>
    <w:rsid w:val="006E4E92"/>
    <w:rsid w:val="006E7942"/>
    <w:rsid w:val="00716F18"/>
    <w:rsid w:val="007208F4"/>
    <w:rsid w:val="0072120B"/>
    <w:rsid w:val="007271E0"/>
    <w:rsid w:val="00757252"/>
    <w:rsid w:val="00766371"/>
    <w:rsid w:val="007672D8"/>
    <w:rsid w:val="00791921"/>
    <w:rsid w:val="007A23CD"/>
    <w:rsid w:val="007D517F"/>
    <w:rsid w:val="008044D6"/>
    <w:rsid w:val="0081430A"/>
    <w:rsid w:val="00831C48"/>
    <w:rsid w:val="00832FAB"/>
    <w:rsid w:val="008753C5"/>
    <w:rsid w:val="008A2EE7"/>
    <w:rsid w:val="008A54F9"/>
    <w:rsid w:val="008C4E4F"/>
    <w:rsid w:val="008D2AF8"/>
    <w:rsid w:val="008D3FA3"/>
    <w:rsid w:val="008D4962"/>
    <w:rsid w:val="008F69AB"/>
    <w:rsid w:val="009025FC"/>
    <w:rsid w:val="00920EBC"/>
    <w:rsid w:val="00985769"/>
    <w:rsid w:val="0099061F"/>
    <w:rsid w:val="009921FC"/>
    <w:rsid w:val="009A3CC7"/>
    <w:rsid w:val="009B0267"/>
    <w:rsid w:val="009D67AA"/>
    <w:rsid w:val="009F5BC4"/>
    <w:rsid w:val="00A077A8"/>
    <w:rsid w:val="00A16323"/>
    <w:rsid w:val="00A23B9F"/>
    <w:rsid w:val="00A314E8"/>
    <w:rsid w:val="00A73CE5"/>
    <w:rsid w:val="00A76ED4"/>
    <w:rsid w:val="00A963A7"/>
    <w:rsid w:val="00A96BFF"/>
    <w:rsid w:val="00AE2707"/>
    <w:rsid w:val="00AE3CB6"/>
    <w:rsid w:val="00B04D43"/>
    <w:rsid w:val="00B17031"/>
    <w:rsid w:val="00B24E0F"/>
    <w:rsid w:val="00B46B83"/>
    <w:rsid w:val="00B81578"/>
    <w:rsid w:val="00B848F6"/>
    <w:rsid w:val="00B85DF4"/>
    <w:rsid w:val="00B87466"/>
    <w:rsid w:val="00B976F8"/>
    <w:rsid w:val="00BA6B5A"/>
    <w:rsid w:val="00BD1356"/>
    <w:rsid w:val="00BE256A"/>
    <w:rsid w:val="00BE3E84"/>
    <w:rsid w:val="00BF22CE"/>
    <w:rsid w:val="00C23E68"/>
    <w:rsid w:val="00C26507"/>
    <w:rsid w:val="00C40418"/>
    <w:rsid w:val="00C5257B"/>
    <w:rsid w:val="00C55112"/>
    <w:rsid w:val="00C64019"/>
    <w:rsid w:val="00C70BDD"/>
    <w:rsid w:val="00C94E43"/>
    <w:rsid w:val="00C9573A"/>
    <w:rsid w:val="00CA4C6E"/>
    <w:rsid w:val="00CA7165"/>
    <w:rsid w:val="00CC062E"/>
    <w:rsid w:val="00CF47DA"/>
    <w:rsid w:val="00D030B1"/>
    <w:rsid w:val="00D1123B"/>
    <w:rsid w:val="00D34AE6"/>
    <w:rsid w:val="00D434BE"/>
    <w:rsid w:val="00D44493"/>
    <w:rsid w:val="00D47742"/>
    <w:rsid w:val="00D81560"/>
    <w:rsid w:val="00D839A8"/>
    <w:rsid w:val="00D849C5"/>
    <w:rsid w:val="00D87542"/>
    <w:rsid w:val="00D959BD"/>
    <w:rsid w:val="00DD4309"/>
    <w:rsid w:val="00DE7F30"/>
    <w:rsid w:val="00E061A8"/>
    <w:rsid w:val="00E12C9C"/>
    <w:rsid w:val="00E23E0E"/>
    <w:rsid w:val="00E459B7"/>
    <w:rsid w:val="00E56B3B"/>
    <w:rsid w:val="00EA612E"/>
    <w:rsid w:val="00EE0313"/>
    <w:rsid w:val="00EE3C30"/>
    <w:rsid w:val="00F229D8"/>
    <w:rsid w:val="00F27434"/>
    <w:rsid w:val="00F330F0"/>
    <w:rsid w:val="00F37361"/>
    <w:rsid w:val="00F9237D"/>
    <w:rsid w:val="00FA642C"/>
    <w:rsid w:val="00FB37A3"/>
    <w:rsid w:val="00FB48CF"/>
    <w:rsid w:val="00FE45EC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9C40"/>
  <w15:docId w15:val="{B4755AA0-A384-4381-ACB6-078D235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C48"/>
  </w:style>
  <w:style w:type="paragraph" w:styleId="Pieddepage">
    <w:name w:val="footer"/>
    <w:basedOn w:val="Normal"/>
    <w:link w:val="Pieddepag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C48"/>
  </w:style>
  <w:style w:type="table" w:styleId="Grilledutableau">
    <w:name w:val="Table Grid"/>
    <w:basedOn w:val="TableauNormal"/>
    <w:uiPriority w:val="39"/>
    <w:rsid w:val="00831C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C6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38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C7D"/>
    <w:rPr>
      <w:rFonts w:ascii="Segoe UI" w:hAnsi="Segoe UI" w:cs="Segoe UI"/>
      <w:sz w:val="18"/>
      <w:szCs w:val="18"/>
    </w:rPr>
  </w:style>
  <w:style w:type="character" w:customStyle="1" w:styleId="productprice">
    <w:name w:val="product__price"/>
    <w:basedOn w:val="Policepardfaut"/>
    <w:rsid w:val="00316C7D"/>
  </w:style>
  <w:style w:type="character" w:styleId="lev">
    <w:name w:val="Strong"/>
    <w:basedOn w:val="Policepardfaut"/>
    <w:uiPriority w:val="22"/>
    <w:qFormat/>
    <w:rsid w:val="00BF22CE"/>
    <w:rPr>
      <w:b/>
      <w:bCs/>
    </w:rPr>
  </w:style>
  <w:style w:type="character" w:customStyle="1" w:styleId="control-label">
    <w:name w:val="control-label"/>
    <w:basedOn w:val="Policepardfaut"/>
    <w:rsid w:val="00BF22CE"/>
  </w:style>
  <w:style w:type="table" w:customStyle="1" w:styleId="Grilledutableau3">
    <w:name w:val="Grille du tableau3"/>
    <w:basedOn w:val="TableauNormal"/>
    <w:next w:val="Grilledutableau"/>
    <w:uiPriority w:val="3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27189"/>
    <w:rPr>
      <w:color w:val="605E5C"/>
      <w:shd w:val="clear" w:color="auto" w:fill="E1DFDD"/>
    </w:rPr>
  </w:style>
  <w:style w:type="character" w:customStyle="1" w:styleId="wcprice">
    <w:name w:val="wc_price"/>
    <w:basedOn w:val="Policepardfaut"/>
    <w:rsid w:val="00C5257B"/>
  </w:style>
  <w:style w:type="character" w:customStyle="1" w:styleId="price-per-litre">
    <w:name w:val="price-per-litre"/>
    <w:basedOn w:val="Policepardfaut"/>
    <w:rsid w:val="00C5257B"/>
  </w:style>
  <w:style w:type="paragraph" w:customStyle="1" w:styleId="Default">
    <w:name w:val="Default"/>
    <w:rsid w:val="0058461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44AB-F795-435D-8837-964E2DF2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joret</cp:lastModifiedBy>
  <cp:revision>4</cp:revision>
  <cp:lastPrinted>2024-02-28T20:49:00Z</cp:lastPrinted>
  <dcterms:created xsi:type="dcterms:W3CDTF">2024-04-03T17:13:00Z</dcterms:created>
  <dcterms:modified xsi:type="dcterms:W3CDTF">2024-04-03T17:19:00Z</dcterms:modified>
</cp:coreProperties>
</file>